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70E7" w14:textId="77777777" w:rsidR="00A63D71" w:rsidRDefault="00A63D71" w:rsidP="00A63D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220" wp14:editId="6918714D">
                <wp:simplePos x="0" y="0"/>
                <wp:positionH relativeFrom="column">
                  <wp:posOffset>-436657</wp:posOffset>
                </wp:positionH>
                <wp:positionV relativeFrom="paragraph">
                  <wp:posOffset>179911</wp:posOffset>
                </wp:positionV>
                <wp:extent cx="1674421" cy="1330037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133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BAE5" w14:textId="77777777" w:rsidR="00A63D71" w:rsidRDefault="00A63D71" w:rsidP="00A63D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B5CB96" wp14:editId="6E4FE985">
                                  <wp:extent cx="1223010" cy="1223010"/>
                                  <wp:effectExtent l="0" t="0" r="0" b="0"/>
                                  <wp:docPr id="7" name="Image 7" descr="logo_R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R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2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4pt;margin-top:14.15pt;width:131.85pt;height:10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" stroked="f">
                <v:textbox>
                  <w:txbxContent>
                    <w:p w14:paraId="2F0ABAE5" w14:textId="77777777" w:rsidR="00A63D71" w:rsidRDefault="00A63D71" w:rsidP="00A63D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B5CB96" wp14:editId="6E4FE985">
                            <wp:extent cx="1223010" cy="1223010"/>
                            <wp:effectExtent l="0" t="0" r="0" b="0"/>
                            <wp:docPr id="7" name="Image 7" descr="logo_R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R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8255E" w14:textId="77777777" w:rsidR="00A63D71" w:rsidRDefault="00A63D71" w:rsidP="00A63D71">
      <w:pPr>
        <w:pStyle w:val="NormalWeb"/>
        <w:spacing w:before="0" w:beforeAutospacing="0" w:after="0" w:afterAutospacing="0"/>
        <w:ind w:left="-19"/>
        <w:jc w:val="both"/>
        <w:rPr>
          <w:rFonts w:ascii="Arial" w:hAnsi="Arial" w:cs="Arial"/>
          <w:color w:val="000000"/>
          <w:sz w:val="28"/>
          <w:szCs w:val="28"/>
        </w:rPr>
      </w:pPr>
    </w:p>
    <w:p w14:paraId="47CE2A4A" w14:textId="77777777" w:rsidR="00A63D71" w:rsidRPr="001D7E68" w:rsidRDefault="00A63D71" w:rsidP="00A63D71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8258" wp14:editId="72F84EF8">
                <wp:simplePos x="0" y="0"/>
                <wp:positionH relativeFrom="column">
                  <wp:posOffset>4681608</wp:posOffset>
                </wp:positionH>
                <wp:positionV relativeFrom="paragraph">
                  <wp:posOffset>44104</wp:posOffset>
                </wp:positionV>
                <wp:extent cx="1579418" cy="1056904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7DB8" w14:textId="77777777" w:rsidR="00A63D71" w:rsidRDefault="00A63D71" w:rsidP="00A63D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0331E" wp14:editId="0205DA32">
                                  <wp:extent cx="1794341" cy="1009139"/>
                                  <wp:effectExtent l="0" t="0" r="0" b="635"/>
                                  <wp:docPr id="8" name="Image 8" descr="Résultat de recherche d'images pour &quot;logo enseignement catholique 35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logo enseignement catholique 35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453" cy="101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8258" id="_x0000_s1027" type="#_x0000_t202" style="position:absolute;left:0;text-align:left;margin-left:368.65pt;margin-top:3.45pt;width:124.3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" stroked="f">
                <v:textbox>
                  <w:txbxContent>
                    <w:p w14:paraId="0ABE7DB8" w14:textId="77777777" w:rsidR="00A63D71" w:rsidRDefault="00A63D71" w:rsidP="00A63D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0331E" wp14:editId="0205DA32">
                            <wp:extent cx="1794341" cy="1009139"/>
                            <wp:effectExtent l="0" t="0" r="0" b="635"/>
                            <wp:docPr id="8" name="Image 8" descr="Résultat de recherche d'images pour &quot;logo enseignement catholique 35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logo enseignement catholique 35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453" cy="10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7E68">
        <w:rPr>
          <w:sz w:val="40"/>
          <w:szCs w:val="40"/>
        </w:rPr>
        <w:t>RPI Bréal sous Vitré / Mondevert</w:t>
      </w:r>
    </w:p>
    <w:p w14:paraId="4B3939FE" w14:textId="77777777" w:rsidR="00A63D71" w:rsidRPr="0029133E" w:rsidRDefault="00A63D71" w:rsidP="00A63D71">
      <w:pPr>
        <w:pStyle w:val="NormalWeb"/>
        <w:spacing w:before="0" w:beforeAutospacing="0" w:after="0" w:afterAutospacing="0"/>
        <w:ind w:left="3540"/>
        <w:rPr>
          <w:rFonts w:ascii="Arial" w:hAnsi="Arial" w:cs="Arial"/>
          <w:i/>
          <w:color w:val="000000"/>
          <w:sz w:val="28"/>
          <w:szCs w:val="28"/>
        </w:rPr>
      </w:pPr>
      <w:r w:rsidRPr="0029133E">
        <w:rPr>
          <w:rFonts w:ascii="Arial" w:hAnsi="Arial" w:cs="Arial"/>
          <w:i/>
          <w:color w:val="000000"/>
          <w:sz w:val="28"/>
          <w:szCs w:val="28"/>
        </w:rPr>
        <w:t>16, rue de la forêt</w:t>
      </w:r>
    </w:p>
    <w:p w14:paraId="6D7293CC" w14:textId="77777777" w:rsidR="00A63D71" w:rsidRPr="0029133E" w:rsidRDefault="00A63D71" w:rsidP="00A63D71">
      <w:pPr>
        <w:pStyle w:val="NormalWeb"/>
        <w:spacing w:before="0" w:beforeAutospacing="0" w:after="0" w:afterAutospacing="0"/>
        <w:ind w:left="2813" w:firstLine="727"/>
        <w:rPr>
          <w:rFonts w:ascii="Arial" w:hAnsi="Arial" w:cs="Arial"/>
          <w:i/>
          <w:color w:val="000000"/>
          <w:sz w:val="28"/>
          <w:szCs w:val="28"/>
        </w:rPr>
      </w:pPr>
      <w:r w:rsidRPr="0029133E">
        <w:rPr>
          <w:rFonts w:ascii="Arial" w:hAnsi="Arial" w:cs="Arial"/>
          <w:i/>
          <w:color w:val="000000"/>
          <w:sz w:val="28"/>
          <w:szCs w:val="28"/>
        </w:rPr>
        <w:t>35370 Mondevert</w:t>
      </w:r>
    </w:p>
    <w:p w14:paraId="5F9CE0BC" w14:textId="77777777" w:rsidR="00A63D71" w:rsidRDefault="00A63D71" w:rsidP="00A63D71">
      <w:pPr>
        <w:pStyle w:val="NormalWeb"/>
        <w:spacing w:before="0" w:beforeAutospacing="0" w:after="0" w:afterAutospacing="0"/>
        <w:ind w:left="1397" w:firstLine="727"/>
        <w:rPr>
          <w:rFonts w:ascii="Arial" w:hAnsi="Arial" w:cs="Arial"/>
          <w:color w:val="000000"/>
          <w:sz w:val="28"/>
          <w:szCs w:val="28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 xml:space="preserve">                                   Tel : 02.99.49.41.19</w:t>
      </w:r>
    </w:p>
    <w:p w14:paraId="20666E3B" w14:textId="77777777" w:rsidR="00A63D71" w:rsidRDefault="00A63D71" w:rsidP="00A63D71">
      <w:pPr>
        <w:pStyle w:val="NormalWeb"/>
        <w:spacing w:before="0" w:beforeAutospacing="0" w:after="0" w:afterAutospacing="0"/>
        <w:ind w:left="-19"/>
        <w:jc w:val="center"/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>eco35.ste-madeleine.mondevert@enseignement-catholique.bzh</w:t>
      </w:r>
    </w:p>
    <w:p w14:paraId="149F906C" w14:textId="77777777" w:rsidR="00A63D71" w:rsidRPr="008B08BC" w:rsidRDefault="00A63D71" w:rsidP="00A63D71">
      <w:pPr>
        <w:pStyle w:val="NormalWeb"/>
        <w:spacing w:before="0" w:beforeAutospacing="0" w:after="0" w:afterAutospacing="0"/>
        <w:ind w:left="-1276" w:right="-1133"/>
        <w:jc w:val="center"/>
        <w:rPr>
          <w:rStyle w:val="Rfrenceintense"/>
          <w:b w:val="0"/>
          <w:color w:val="auto"/>
          <w:u w:val="none"/>
        </w:rPr>
      </w:pPr>
      <w:r w:rsidRPr="008B08BC">
        <w:rPr>
          <w:rStyle w:val="Rfrenceintense"/>
          <w:b w:val="0"/>
          <w:color w:val="auto"/>
          <w:u w:val="none"/>
        </w:rPr>
        <w:t>__________________________________________________________________________________</w:t>
      </w:r>
    </w:p>
    <w:p w14:paraId="02C88793" w14:textId="6205B5C4" w:rsidR="0019257C" w:rsidRDefault="0019257C" w:rsidP="0019257C"/>
    <w:p w14:paraId="67A4D132" w14:textId="24C16648" w:rsidR="0019257C" w:rsidRPr="0019257C" w:rsidRDefault="0019257C" w:rsidP="0019257C">
      <w:pPr>
        <w:jc w:val="center"/>
        <w:rPr>
          <w:b/>
          <w:bCs/>
          <w:sz w:val="28"/>
          <w:szCs w:val="28"/>
        </w:rPr>
      </w:pPr>
      <w:r w:rsidRPr="0019257C">
        <w:rPr>
          <w:b/>
          <w:bCs/>
          <w:sz w:val="28"/>
          <w:szCs w:val="28"/>
        </w:rPr>
        <w:t>Organisation de la r</w:t>
      </w:r>
      <w:r w:rsidRPr="0019257C">
        <w:rPr>
          <w:b/>
          <w:bCs/>
          <w:sz w:val="28"/>
          <w:szCs w:val="28"/>
        </w:rPr>
        <w:t>entrée</w:t>
      </w:r>
      <w:r w:rsidRPr="0019257C">
        <w:rPr>
          <w:b/>
          <w:bCs/>
          <w:sz w:val="28"/>
          <w:szCs w:val="28"/>
        </w:rPr>
        <w:t xml:space="preserve"> scolaire </w:t>
      </w:r>
      <w:r w:rsidRPr="0019257C">
        <w:rPr>
          <w:b/>
          <w:bCs/>
          <w:sz w:val="28"/>
          <w:szCs w:val="28"/>
        </w:rPr>
        <w:t>du mardi 1</w:t>
      </w:r>
      <w:r w:rsidRPr="0019257C">
        <w:rPr>
          <w:b/>
          <w:bCs/>
          <w:sz w:val="28"/>
          <w:szCs w:val="28"/>
          <w:vertAlign w:val="superscript"/>
        </w:rPr>
        <w:t>er</w:t>
      </w:r>
      <w:r w:rsidRPr="0019257C">
        <w:rPr>
          <w:b/>
          <w:bCs/>
          <w:sz w:val="28"/>
          <w:szCs w:val="28"/>
        </w:rPr>
        <w:t xml:space="preserve"> septembre</w:t>
      </w:r>
      <w:r w:rsidRPr="0019257C">
        <w:rPr>
          <w:b/>
          <w:bCs/>
          <w:sz w:val="28"/>
          <w:szCs w:val="28"/>
        </w:rPr>
        <w:t xml:space="preserve"> 2020 </w:t>
      </w:r>
    </w:p>
    <w:p w14:paraId="4A9E8A7E" w14:textId="2A7D90A7" w:rsidR="0019257C" w:rsidRDefault="0019257C" w:rsidP="0019257C">
      <w:pPr>
        <w:jc w:val="center"/>
      </w:pPr>
      <w:r>
        <w:t xml:space="preserve">Chers parents, </w:t>
      </w:r>
    </w:p>
    <w:p w14:paraId="2E232EDC" w14:textId="65E9C38E" w:rsidR="0019257C" w:rsidRDefault="0019257C" w:rsidP="0019257C">
      <w:r>
        <w:t xml:space="preserve">Suite au protocole sanitaire reçu jeudi 27/08/2020 du ministère de l’Education Nationale, voici les modalités d’organisation de la rentrée scolaire de vos enfants : </w:t>
      </w:r>
    </w:p>
    <w:p w14:paraId="356C14C7" w14:textId="3AFA7A9A" w:rsidR="0019257C" w:rsidRDefault="0019257C" w:rsidP="00A63D7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FFFFFF"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-</w:t>
      </w:r>
      <w:r w:rsidR="004A4340">
        <w:rPr>
          <w:rFonts w:ascii="Calibri-Bold" w:hAnsi="Calibri-Bold" w:cs="Calibri-Bold"/>
          <w:b/>
          <w:bCs/>
          <w:sz w:val="28"/>
          <w:szCs w:val="28"/>
        </w:rPr>
        <w:t xml:space="preserve"> Rôle des parents </w:t>
      </w:r>
      <w:r>
        <w:rPr>
          <w:rFonts w:ascii="Calibri-Bold" w:hAnsi="Calibri-Bold" w:cs="Calibri-Bold"/>
          <w:b/>
          <w:bCs/>
          <w:sz w:val="28"/>
          <w:szCs w:val="28"/>
        </w:rPr>
        <w:t>-</w:t>
      </w:r>
      <w:r>
        <w:rPr>
          <w:rFonts w:ascii="Calibri-Bold" w:hAnsi="Calibri-Bold" w:cs="Calibri-Bold"/>
          <w:b/>
          <w:bCs/>
          <w:color w:val="FFFFFF"/>
          <w:sz w:val="28"/>
          <w:szCs w:val="28"/>
        </w:rPr>
        <w:t>-1-</w:t>
      </w:r>
    </w:p>
    <w:p w14:paraId="363E3F30" w14:textId="77777777" w:rsidR="00A63D71" w:rsidRDefault="00A63D71" w:rsidP="00A63D7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FFFFFF"/>
          <w:sz w:val="28"/>
          <w:szCs w:val="28"/>
        </w:rPr>
      </w:pPr>
    </w:p>
    <w:p w14:paraId="182DE1D5" w14:textId="68D102FA" w:rsidR="0019257C" w:rsidRPr="0019257C" w:rsidRDefault="0019257C" w:rsidP="004A4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9257C">
        <w:rPr>
          <w:rFonts w:ascii="Calibri" w:hAnsi="Calibri" w:cs="Calibri"/>
          <w:color w:val="000000"/>
        </w:rPr>
        <w:t>Les parents d’élèves jouent un rôle essentiel. Ils s’engagent à ne pas mettre leurs enfants à l’écol</w:t>
      </w:r>
      <w:r w:rsidRPr="0019257C">
        <w:rPr>
          <w:rFonts w:ascii="Calibri" w:hAnsi="Calibri" w:cs="Calibri"/>
          <w:color w:val="000000"/>
        </w:rPr>
        <w:t>e</w:t>
      </w:r>
    </w:p>
    <w:p w14:paraId="7469221E" w14:textId="0076684E" w:rsidR="0019257C" w:rsidRDefault="0019257C" w:rsidP="004A4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n</w:t>
      </w:r>
      <w:proofErr w:type="gramEnd"/>
      <w:r>
        <w:rPr>
          <w:rFonts w:ascii="Calibri" w:hAnsi="Calibri" w:cs="Calibri"/>
          <w:color w:val="000000"/>
        </w:rPr>
        <w:t xml:space="preserve"> cas de fièvre (38 °C ou plus) ou en cas d’apparition de symptômes évoquant la</w:t>
      </w:r>
      <w:r w:rsidR="00801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vid-19 chez l’élève ou dans sa famille. De même, les élèves ayant été testés positivement au SARSCov2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 dont un membre du foyer a été testé positivement, ou encore identifiés comme contact 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risque ne doivent pas se rendre dans l’école. Ils en informent le </w:t>
      </w:r>
      <w:r>
        <w:rPr>
          <w:rFonts w:ascii="Calibri" w:hAnsi="Calibri" w:cs="Calibri"/>
          <w:color w:val="000000"/>
        </w:rPr>
        <w:t>chef d’établissement.</w:t>
      </w:r>
    </w:p>
    <w:p w14:paraId="08BBE607" w14:textId="089F47D6" w:rsidR="00A63D71" w:rsidRDefault="00F51280" w:rsidP="004A4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 un cas se déclare à l’école, la famille est informée immédiatement par le chef d’établissement afin qu</w:t>
      </w:r>
      <w:r w:rsidR="008016DB">
        <w:rPr>
          <w:rFonts w:ascii="Calibri" w:hAnsi="Calibri" w:cs="Calibri"/>
          <w:color w:val="000000"/>
        </w:rPr>
        <w:t xml:space="preserve">e l’enfant </w:t>
      </w:r>
      <w:r>
        <w:rPr>
          <w:rFonts w:ascii="Calibri" w:hAnsi="Calibri" w:cs="Calibri"/>
          <w:color w:val="000000"/>
        </w:rPr>
        <w:t>soit récupéré dans les plus bref délais.</w:t>
      </w:r>
    </w:p>
    <w:p w14:paraId="6EE7A39B" w14:textId="477C6419" w:rsidR="004A4340" w:rsidRDefault="004A4340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18F76A" w14:textId="24A9749F" w:rsidR="004A4340" w:rsidRDefault="004A4340" w:rsidP="00A63D7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4A4340">
        <w:rPr>
          <w:rFonts w:ascii="Calibri-Bold" w:hAnsi="Calibri-Bold" w:cs="Calibri-Bold"/>
          <w:b/>
          <w:bCs/>
          <w:sz w:val="28"/>
          <w:szCs w:val="28"/>
        </w:rPr>
        <w:t>-</w:t>
      </w:r>
      <w:r w:rsidR="00B075F4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D84621">
        <w:rPr>
          <w:rFonts w:ascii="Calibri-Bold" w:hAnsi="Calibri-Bold" w:cs="Calibri-Bold"/>
          <w:b/>
          <w:bCs/>
          <w:sz w:val="28"/>
          <w:szCs w:val="28"/>
        </w:rPr>
        <w:t>Le brassage</w:t>
      </w:r>
      <w:r w:rsidR="00B075F4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A63D71">
        <w:rPr>
          <w:rFonts w:ascii="Calibri-Bold" w:hAnsi="Calibri-Bold" w:cs="Calibri-Bold"/>
          <w:b/>
          <w:bCs/>
          <w:sz w:val="28"/>
          <w:szCs w:val="28"/>
        </w:rPr>
        <w:t>-</w:t>
      </w:r>
    </w:p>
    <w:p w14:paraId="738FB790" w14:textId="77777777" w:rsidR="00A63D71" w:rsidRPr="004A4340" w:rsidRDefault="00A63D71" w:rsidP="00A63D7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3E01B99C" w14:textId="7DE550E7" w:rsidR="004A4340" w:rsidRDefault="004A4340" w:rsidP="004A4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brassage étant </w:t>
      </w:r>
      <w:r w:rsidR="00A63D71">
        <w:rPr>
          <w:rFonts w:ascii="Calibri" w:hAnsi="Calibri" w:cs="Calibri"/>
          <w:color w:val="000000"/>
        </w:rPr>
        <w:t>toléré</w:t>
      </w:r>
      <w:r>
        <w:rPr>
          <w:rFonts w:ascii="Calibri" w:hAnsi="Calibri" w:cs="Calibri"/>
          <w:color w:val="000000"/>
        </w:rPr>
        <w:t xml:space="preserve">, nous reprenons le </w:t>
      </w:r>
      <w:r w:rsidRPr="00D84621">
        <w:rPr>
          <w:rFonts w:ascii="Calibri" w:hAnsi="Calibri" w:cs="Calibri"/>
          <w:color w:val="000000"/>
          <w:u w:val="single"/>
        </w:rPr>
        <w:t>rythme habituel des entrées</w:t>
      </w:r>
      <w:r w:rsidR="00D84621" w:rsidRPr="00D84621">
        <w:rPr>
          <w:rFonts w:ascii="Calibri" w:hAnsi="Calibri" w:cs="Calibri"/>
          <w:color w:val="000000"/>
          <w:u w:val="single"/>
        </w:rPr>
        <w:t xml:space="preserve">, </w:t>
      </w:r>
      <w:r w:rsidRPr="00D84621">
        <w:rPr>
          <w:rFonts w:ascii="Calibri" w:hAnsi="Calibri" w:cs="Calibri"/>
          <w:color w:val="000000"/>
          <w:u w:val="single"/>
        </w:rPr>
        <w:t>sorties</w:t>
      </w:r>
      <w:r w:rsidR="00D84621" w:rsidRPr="00D84621">
        <w:rPr>
          <w:rFonts w:ascii="Calibri" w:hAnsi="Calibri" w:cs="Calibri"/>
          <w:color w:val="000000"/>
          <w:u w:val="single"/>
        </w:rPr>
        <w:t xml:space="preserve"> et récréations</w:t>
      </w:r>
      <w:r>
        <w:rPr>
          <w:rFonts w:ascii="Calibri" w:hAnsi="Calibri" w:cs="Calibri"/>
          <w:color w:val="000000"/>
        </w:rPr>
        <w:t xml:space="preserve">. </w:t>
      </w:r>
      <w:r w:rsidR="00F51280">
        <w:rPr>
          <w:rFonts w:ascii="Calibri" w:hAnsi="Calibri" w:cs="Calibri"/>
          <w:color w:val="000000"/>
        </w:rPr>
        <w:t xml:space="preserve">Aucun attroupement (adultes et enfants) devant les portails des deux écoles merci d’attendre </w:t>
      </w:r>
      <w:r w:rsidR="00F51280" w:rsidRPr="00D84621">
        <w:rPr>
          <w:rFonts w:ascii="Calibri" w:hAnsi="Calibri" w:cs="Calibri"/>
          <w:color w:val="000000"/>
          <w:u w:val="single"/>
        </w:rPr>
        <w:t>à distance</w:t>
      </w:r>
      <w:r w:rsidR="00F51280">
        <w:rPr>
          <w:rFonts w:ascii="Calibri" w:hAnsi="Calibri" w:cs="Calibri"/>
          <w:color w:val="000000"/>
        </w:rPr>
        <w:t xml:space="preserve"> les uns des autres. </w:t>
      </w:r>
      <w:r w:rsidR="00D84621" w:rsidRPr="00D84621">
        <w:rPr>
          <w:rFonts w:ascii="Calibri" w:hAnsi="Calibri" w:cs="Calibri"/>
          <w:color w:val="000000"/>
          <w:u w:val="single"/>
        </w:rPr>
        <w:t>La cantine</w:t>
      </w:r>
      <w:r w:rsidR="00D84621">
        <w:rPr>
          <w:rFonts w:ascii="Calibri" w:hAnsi="Calibri" w:cs="Calibri"/>
          <w:color w:val="000000"/>
        </w:rPr>
        <w:t xml:space="preserve"> reprend aussi dans les mêmes conditions qu’auparavant. Les élèves seront cependant regroupés </w:t>
      </w:r>
      <w:r w:rsidR="00D84621" w:rsidRPr="00D84621">
        <w:rPr>
          <w:rFonts w:ascii="Calibri" w:hAnsi="Calibri" w:cs="Calibri"/>
          <w:color w:val="000000"/>
          <w:u w:val="single"/>
        </w:rPr>
        <w:t>par classe</w:t>
      </w:r>
      <w:r w:rsidR="00D84621">
        <w:rPr>
          <w:rFonts w:ascii="Calibri" w:hAnsi="Calibri" w:cs="Calibri"/>
          <w:color w:val="000000"/>
        </w:rPr>
        <w:t xml:space="preserve"> aux tables pour limiter le brassage en lieu clos. Les élèves ne doivent </w:t>
      </w:r>
      <w:r w:rsidR="00D84621" w:rsidRPr="00D84621">
        <w:rPr>
          <w:rFonts w:ascii="Calibri" w:hAnsi="Calibri" w:cs="Calibri"/>
          <w:color w:val="000000"/>
          <w:u w:val="single"/>
        </w:rPr>
        <w:t>plus apporter de jouets personnels</w:t>
      </w:r>
      <w:r w:rsidR="00D84621">
        <w:rPr>
          <w:rFonts w:ascii="Calibri" w:hAnsi="Calibri" w:cs="Calibri"/>
          <w:color w:val="000000"/>
        </w:rPr>
        <w:t>, les jeux de cour de l’école sont à nouveau mis à disposition des enfants.</w:t>
      </w:r>
    </w:p>
    <w:p w14:paraId="3AC8E8DD" w14:textId="77777777" w:rsidR="004A4340" w:rsidRDefault="004A4340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9B5996" w14:textId="74C89027" w:rsidR="0019257C" w:rsidRDefault="0019257C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4F1F01" w14:textId="5D3A5A01" w:rsidR="0019257C" w:rsidRDefault="0019257C" w:rsidP="0019257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4A4340">
        <w:rPr>
          <w:rFonts w:ascii="Calibri-Bold" w:hAnsi="Calibri-Bold" w:cs="Calibri-Bold"/>
          <w:b/>
          <w:bCs/>
          <w:sz w:val="28"/>
          <w:szCs w:val="28"/>
        </w:rPr>
        <w:t>-</w:t>
      </w:r>
      <w:r w:rsidR="00B075F4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4A4340">
        <w:rPr>
          <w:rFonts w:ascii="Calibri-Bold" w:hAnsi="Calibri-Bold" w:cs="Calibri-Bold"/>
          <w:b/>
          <w:bCs/>
          <w:sz w:val="28"/>
          <w:szCs w:val="28"/>
        </w:rPr>
        <w:t>Le lavage des mains</w:t>
      </w:r>
      <w:r w:rsidR="00B075F4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A63D71">
        <w:rPr>
          <w:rFonts w:ascii="Calibri-Bold" w:hAnsi="Calibri-Bold" w:cs="Calibri-Bold"/>
          <w:b/>
          <w:bCs/>
          <w:sz w:val="28"/>
          <w:szCs w:val="28"/>
        </w:rPr>
        <w:t>–</w:t>
      </w:r>
    </w:p>
    <w:p w14:paraId="4391E56B" w14:textId="77777777" w:rsidR="00A63D71" w:rsidRPr="004A4340" w:rsidRDefault="00A63D71" w:rsidP="0019257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30BBF02B" w14:textId="2E263437" w:rsidR="0019257C" w:rsidRDefault="00B075F4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ès leur entrée à l’école matin et après-midi</w:t>
      </w:r>
      <w:r>
        <w:rPr>
          <w:rFonts w:ascii="Calibri" w:hAnsi="Calibri" w:cs="Calibri"/>
          <w:color w:val="000000"/>
        </w:rPr>
        <w:t>, l</w:t>
      </w:r>
      <w:r w:rsidR="0019257C">
        <w:rPr>
          <w:rFonts w:ascii="Calibri" w:hAnsi="Calibri" w:cs="Calibri"/>
          <w:color w:val="000000"/>
        </w:rPr>
        <w:t xml:space="preserve">es élèves devront se laver les mains au gel hydroalcoolique à Mondevert, à l’eau et au savon à la maternelle. Il en sera de même après chaque passage aux toilettes ainsi que le midi avant le repas </w:t>
      </w:r>
      <w:proofErr w:type="gramStart"/>
      <w:r w:rsidR="0019257C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 xml:space="preserve"> </w:t>
      </w:r>
      <w:r w:rsidR="0019257C">
        <w:rPr>
          <w:rFonts w:ascii="Calibri" w:hAnsi="Calibri" w:cs="Calibri"/>
          <w:color w:val="000000"/>
        </w:rPr>
        <w:t>eau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19257C">
        <w:rPr>
          <w:rFonts w:ascii="Calibri" w:hAnsi="Calibri" w:cs="Calibri"/>
          <w:color w:val="000000"/>
        </w:rPr>
        <w:t>+</w:t>
      </w:r>
      <w:r>
        <w:rPr>
          <w:rFonts w:ascii="Calibri" w:hAnsi="Calibri" w:cs="Calibri"/>
          <w:color w:val="000000"/>
        </w:rPr>
        <w:t xml:space="preserve"> </w:t>
      </w:r>
      <w:r w:rsidR="0019257C">
        <w:rPr>
          <w:rFonts w:ascii="Calibri" w:hAnsi="Calibri" w:cs="Calibri"/>
          <w:color w:val="000000"/>
        </w:rPr>
        <w:t>savon</w:t>
      </w:r>
      <w:r>
        <w:rPr>
          <w:rFonts w:ascii="Calibri" w:hAnsi="Calibri" w:cs="Calibri"/>
          <w:color w:val="000000"/>
        </w:rPr>
        <w:t xml:space="preserve"> </w:t>
      </w:r>
      <w:r w:rsidR="0019257C">
        <w:rPr>
          <w:rFonts w:ascii="Calibri" w:hAnsi="Calibri" w:cs="Calibri"/>
          <w:color w:val="000000"/>
        </w:rPr>
        <w:t xml:space="preserve">) pour ceux qui mangent à la cantine. Les externes devront les laver à leur arrivée au domicile midi et soir. </w:t>
      </w:r>
    </w:p>
    <w:p w14:paraId="0AADF7C7" w14:textId="77777777" w:rsidR="00B075F4" w:rsidRDefault="00B075F4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24C4FC" w14:textId="68A5CF96" w:rsidR="00B075F4" w:rsidRDefault="00B075F4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997BE" w14:textId="3B73A214" w:rsidR="00B075F4" w:rsidRDefault="00B075F4" w:rsidP="00B075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B075F4">
        <w:rPr>
          <w:rFonts w:ascii="Calibri-Bold" w:hAnsi="Calibri-Bold" w:cs="Calibri-Bold"/>
          <w:b/>
          <w:bCs/>
          <w:sz w:val="28"/>
          <w:szCs w:val="28"/>
        </w:rPr>
        <w:t xml:space="preserve">- Accès des adultes à l’école </w:t>
      </w:r>
      <w:r w:rsidR="00A63D71">
        <w:rPr>
          <w:rFonts w:ascii="Calibri-Bold" w:hAnsi="Calibri-Bold" w:cs="Calibri-Bold"/>
          <w:b/>
          <w:bCs/>
          <w:sz w:val="28"/>
          <w:szCs w:val="28"/>
        </w:rPr>
        <w:t>-</w:t>
      </w:r>
    </w:p>
    <w:p w14:paraId="0E62880A" w14:textId="77777777" w:rsidR="00A63D71" w:rsidRDefault="00A63D71" w:rsidP="00B075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642CF8A9" w14:textId="23C62B3E" w:rsidR="00B075F4" w:rsidRDefault="00F51280" w:rsidP="001E7E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B075F4" w:rsidRPr="001E7EFD">
        <w:rPr>
          <w:rFonts w:cstheme="minorHAnsi"/>
        </w:rPr>
        <w:t xml:space="preserve">L’entrée </w:t>
      </w:r>
      <w:r w:rsidR="001E7EFD">
        <w:rPr>
          <w:rFonts w:ascii="Calibri" w:hAnsi="Calibri" w:cs="Calibri"/>
          <w:color w:val="000000"/>
        </w:rPr>
        <w:t xml:space="preserve">dans l’enceinte des 2 établissements du RPI </w:t>
      </w:r>
      <w:r w:rsidR="00B075F4" w:rsidRPr="001E7EFD">
        <w:rPr>
          <w:rFonts w:cstheme="minorHAnsi"/>
        </w:rPr>
        <w:t xml:space="preserve">doit </w:t>
      </w:r>
      <w:r w:rsidR="001E7EFD" w:rsidRPr="001E7EFD">
        <w:rPr>
          <w:rFonts w:cstheme="minorHAnsi"/>
        </w:rPr>
        <w:t>être</w:t>
      </w:r>
      <w:r w:rsidR="00B075F4" w:rsidRPr="001E7EFD">
        <w:rPr>
          <w:rFonts w:cstheme="minorHAnsi"/>
        </w:rPr>
        <w:t xml:space="preserve"> limit</w:t>
      </w:r>
      <w:r w:rsidR="001E7EFD">
        <w:rPr>
          <w:rFonts w:cstheme="minorHAnsi"/>
        </w:rPr>
        <w:t>ée</w:t>
      </w:r>
      <w:r w:rsidR="00B075F4" w:rsidRPr="001E7EFD">
        <w:rPr>
          <w:rFonts w:cstheme="minorHAnsi"/>
        </w:rPr>
        <w:t xml:space="preserve"> au </w:t>
      </w:r>
      <w:r w:rsidR="00B075F4" w:rsidRPr="00D84621">
        <w:rPr>
          <w:rFonts w:cstheme="minorHAnsi"/>
          <w:u w:val="single"/>
        </w:rPr>
        <w:t>strict nécessaire</w:t>
      </w:r>
      <w:r w:rsidR="00B075F4" w:rsidRPr="001E7EFD">
        <w:rPr>
          <w:rFonts w:cstheme="minorHAnsi"/>
        </w:rPr>
        <w:t xml:space="preserve"> sinon il </w:t>
      </w:r>
      <w:r w:rsidR="001E7EFD">
        <w:rPr>
          <w:rFonts w:cstheme="minorHAnsi"/>
        </w:rPr>
        <w:t xml:space="preserve">conviendra de </w:t>
      </w:r>
      <w:r w:rsidR="00B075F4" w:rsidRPr="001E7EFD">
        <w:rPr>
          <w:rFonts w:cstheme="minorHAnsi"/>
        </w:rPr>
        <w:t xml:space="preserve">communiquer par </w:t>
      </w:r>
      <w:r w:rsidR="001E7EFD" w:rsidRPr="001E7EFD">
        <w:rPr>
          <w:rFonts w:cstheme="minorHAnsi"/>
        </w:rPr>
        <w:t xml:space="preserve">téléphone ou </w:t>
      </w:r>
      <w:r w:rsidR="001E7EFD">
        <w:rPr>
          <w:rFonts w:cstheme="minorHAnsi"/>
        </w:rPr>
        <w:t xml:space="preserve">par la pochette de votre enfant en maternelle ou </w:t>
      </w:r>
      <w:r w:rsidR="001E7EFD" w:rsidRPr="001E7EFD">
        <w:rPr>
          <w:rFonts w:cstheme="minorHAnsi"/>
        </w:rPr>
        <w:t xml:space="preserve">par </w:t>
      </w:r>
      <w:r w:rsidR="00B075F4" w:rsidRPr="001E7EFD">
        <w:rPr>
          <w:rFonts w:cstheme="minorHAnsi"/>
        </w:rPr>
        <w:t>l’intermédiaire de l’agenda de votre enfant en primaire.</w:t>
      </w:r>
    </w:p>
    <w:p w14:paraId="1FC5B599" w14:textId="494B68EA" w:rsidR="001E7EFD" w:rsidRDefault="00F51280" w:rsidP="001E7E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D84621">
        <w:rPr>
          <w:rFonts w:cstheme="minorHAnsi"/>
          <w:u w:val="single"/>
        </w:rPr>
        <w:t>Pour le jour de la rentrée</w:t>
      </w:r>
      <w:r>
        <w:rPr>
          <w:rFonts w:cstheme="minorHAnsi"/>
        </w:rPr>
        <w:t xml:space="preserve">, l’accès à la cour est autorisé dans les deux écoles et </w:t>
      </w:r>
      <w:r w:rsidRPr="00D84621">
        <w:rPr>
          <w:rFonts w:cstheme="minorHAnsi"/>
          <w:u w:val="single"/>
        </w:rPr>
        <w:t>toute la première semaine pour la maternelle et le CP à Bréal/Vitré</w:t>
      </w:r>
      <w:r>
        <w:rPr>
          <w:rFonts w:cstheme="minorHAnsi"/>
        </w:rPr>
        <w:t xml:space="preserve">. Ensuite vous déposerez vos enfants </w:t>
      </w:r>
      <w:r w:rsidRPr="00D84621">
        <w:rPr>
          <w:rFonts w:cstheme="minorHAnsi"/>
          <w:u w:val="single"/>
        </w:rPr>
        <w:t>au portail</w:t>
      </w:r>
      <w:r>
        <w:rPr>
          <w:rFonts w:cstheme="minorHAnsi"/>
        </w:rPr>
        <w:t xml:space="preserve"> au personnel de surveillance.</w:t>
      </w:r>
    </w:p>
    <w:p w14:paraId="0DDD2D95" w14:textId="6F1C9E89" w:rsidR="001E7EFD" w:rsidRDefault="00F51280" w:rsidP="001E7E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1E7EFD">
        <w:rPr>
          <w:rFonts w:cstheme="minorHAnsi"/>
        </w:rPr>
        <w:t xml:space="preserve">Les </w:t>
      </w:r>
      <w:r w:rsidR="001E7EFD" w:rsidRPr="00D84621">
        <w:rPr>
          <w:rFonts w:cstheme="minorHAnsi"/>
          <w:u w:val="single"/>
        </w:rPr>
        <w:t>RDV de parents</w:t>
      </w:r>
      <w:r w:rsidR="001E7EFD">
        <w:rPr>
          <w:rFonts w:cstheme="minorHAnsi"/>
        </w:rPr>
        <w:t xml:space="preserve"> sont autorisés.</w:t>
      </w:r>
    </w:p>
    <w:p w14:paraId="7699373A" w14:textId="615DAFC4" w:rsidR="001E7EFD" w:rsidRPr="001E7EFD" w:rsidRDefault="00F51280" w:rsidP="001E7E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1E7EFD">
        <w:rPr>
          <w:rFonts w:cstheme="minorHAnsi"/>
        </w:rPr>
        <w:t xml:space="preserve">Les </w:t>
      </w:r>
      <w:r w:rsidR="001E7EFD" w:rsidRPr="00D84621">
        <w:rPr>
          <w:rFonts w:cstheme="minorHAnsi"/>
          <w:u w:val="single"/>
        </w:rPr>
        <w:t>réunions de classe</w:t>
      </w:r>
      <w:r w:rsidR="001E7EFD">
        <w:rPr>
          <w:rFonts w:cstheme="minorHAnsi"/>
        </w:rPr>
        <w:t xml:space="preserve"> auront bien lieu, les dates vous seront communiquées dans le courrier de rentrée qui sera distribué mardi. Seulement </w:t>
      </w:r>
      <w:r w:rsidR="001E7EFD" w:rsidRPr="00D84621">
        <w:rPr>
          <w:rFonts w:cstheme="minorHAnsi"/>
          <w:u w:val="single"/>
        </w:rPr>
        <w:t>un parent par famille</w:t>
      </w:r>
      <w:r w:rsidR="001E7EFD">
        <w:rPr>
          <w:rFonts w:cstheme="minorHAnsi"/>
        </w:rPr>
        <w:t xml:space="preserve"> sera autorisé, </w:t>
      </w:r>
      <w:r w:rsidR="001E7EFD" w:rsidRPr="00D84621">
        <w:rPr>
          <w:rFonts w:cstheme="minorHAnsi"/>
          <w:u w:val="single"/>
        </w:rPr>
        <w:t>aucun enfant accepté</w:t>
      </w:r>
      <w:r w:rsidR="001E7EFD">
        <w:rPr>
          <w:rFonts w:cstheme="minorHAnsi"/>
        </w:rPr>
        <w:t xml:space="preserve">. </w:t>
      </w:r>
    </w:p>
    <w:p w14:paraId="6C87E55D" w14:textId="5323F8F5" w:rsidR="0019257C" w:rsidRDefault="00B075F4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ut adulte qui entre</w:t>
      </w:r>
      <w:r w:rsidR="001E7EFD">
        <w:rPr>
          <w:rFonts w:ascii="Calibri" w:hAnsi="Calibri" w:cs="Calibri"/>
          <w:color w:val="000000"/>
        </w:rPr>
        <w:t>ra</w:t>
      </w:r>
      <w:r>
        <w:rPr>
          <w:rFonts w:ascii="Calibri" w:hAnsi="Calibri" w:cs="Calibri"/>
          <w:color w:val="000000"/>
        </w:rPr>
        <w:t xml:space="preserve"> devra porter </w:t>
      </w:r>
      <w:r w:rsidRPr="00B075F4">
        <w:rPr>
          <w:rFonts w:ascii="Calibri" w:hAnsi="Calibri" w:cs="Calibri"/>
          <w:color w:val="000000"/>
          <w:u w:val="single"/>
        </w:rPr>
        <w:t xml:space="preserve">obligatoirement </w:t>
      </w:r>
      <w:r>
        <w:rPr>
          <w:rFonts w:ascii="Calibri" w:hAnsi="Calibri" w:cs="Calibri"/>
          <w:color w:val="000000"/>
        </w:rPr>
        <w:t>un masque et se laver les mains au gel hydroalcoolique</w:t>
      </w:r>
      <w:r w:rsidR="001E7EFD">
        <w:rPr>
          <w:rFonts w:ascii="Calibri" w:hAnsi="Calibri" w:cs="Calibri"/>
          <w:color w:val="000000"/>
        </w:rPr>
        <w:t xml:space="preserve"> à l’entrée des bâtiments</w:t>
      </w:r>
      <w:r w:rsidR="00A63D71">
        <w:rPr>
          <w:rFonts w:ascii="Calibri" w:hAnsi="Calibri" w:cs="Calibri"/>
          <w:color w:val="000000"/>
        </w:rPr>
        <w:t>. En cas de non-respect de ces règles sanitaires, il se verra refuser l’accès, merci de votre compréhension.</w:t>
      </w:r>
    </w:p>
    <w:p w14:paraId="32DD5848" w14:textId="70908CEF" w:rsidR="00F51280" w:rsidRDefault="00F51280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7B914D" w14:textId="43822724" w:rsidR="00F51280" w:rsidRDefault="00F51280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2466C4" w14:textId="15B1BD89" w:rsidR="00F51280" w:rsidRDefault="00F51280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C0FE78" w14:textId="77777777" w:rsidR="00D84621" w:rsidRDefault="00D84621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1FC9B6" w14:textId="77777777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621">
        <w:rPr>
          <w:rFonts w:ascii="Calibri" w:hAnsi="Calibri" w:cs="Calibri"/>
          <w:u w:val="single"/>
        </w:rPr>
        <w:t>Les gestes barrières</w:t>
      </w:r>
      <w:r>
        <w:rPr>
          <w:rFonts w:ascii="Calibri" w:hAnsi="Calibri" w:cs="Calibri"/>
        </w:rPr>
        <w:t xml:space="preserve"> rappelés ci-après, doivent être appliqués en permanence, partout, et par tout le</w:t>
      </w:r>
    </w:p>
    <w:p w14:paraId="59C7D594" w14:textId="506EE3FE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onde</w:t>
      </w:r>
      <w:proofErr w:type="gramEnd"/>
      <w:r>
        <w:rPr>
          <w:rFonts w:ascii="Calibri" w:hAnsi="Calibri" w:cs="Calibri"/>
        </w:rPr>
        <w:t>.</w:t>
      </w:r>
      <w:r w:rsidR="00A63D71">
        <w:rPr>
          <w:rFonts w:ascii="Calibri" w:hAnsi="Calibri" w:cs="Calibri"/>
        </w:rPr>
        <w:t xml:space="preserve"> Merci de les rappeler à vos enfants, une information est aussi prévue le jour de </w:t>
      </w:r>
      <w:proofErr w:type="spellStart"/>
      <w:r w:rsidR="00A63D71">
        <w:rPr>
          <w:rFonts w:ascii="Calibri" w:hAnsi="Calibri" w:cs="Calibri"/>
        </w:rPr>
        <w:t>la</w:t>
      </w:r>
      <w:proofErr w:type="spellEnd"/>
      <w:r w:rsidR="00A63D71">
        <w:rPr>
          <w:rFonts w:ascii="Calibri" w:hAnsi="Calibri" w:cs="Calibri"/>
        </w:rPr>
        <w:t xml:space="preserve"> rentrée par les enseignantes.</w:t>
      </w:r>
      <w:r>
        <w:rPr>
          <w:rFonts w:ascii="Calibri" w:hAnsi="Calibri" w:cs="Calibri"/>
        </w:rPr>
        <w:t xml:space="preserve"> À l’heure actuelle, ce sont les mesures de prévention individuelles les plus efficaces contre la</w:t>
      </w:r>
      <w:r w:rsidR="00A63D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pagation du virus.</w:t>
      </w:r>
    </w:p>
    <w:p w14:paraId="09593B2F" w14:textId="3F402A1B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9C11D9" w14:textId="4D65629C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84DE07" w14:textId="370CE7EF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1280">
        <w:rPr>
          <w:rFonts w:ascii="Calibri" w:hAnsi="Calibri" w:cs="Calibri"/>
          <w:noProof/>
        </w:rPr>
        <w:drawing>
          <wp:inline distT="0" distB="0" distL="0" distR="0" wp14:anchorId="36F15A83" wp14:editId="03EADDBF">
            <wp:extent cx="5562600" cy="229868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43" cy="23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85A2" w14:textId="4B55481B" w:rsidR="00D84621" w:rsidRDefault="00D84621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BC0CC0" w14:textId="77777777" w:rsidR="00D84621" w:rsidRDefault="00D84621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671F27" w14:textId="77777777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F67036" w14:textId="2CEF294C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100B11" w14:textId="73F27204" w:rsidR="00D84621" w:rsidRPr="00D84621" w:rsidRDefault="00D84621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84621">
        <w:rPr>
          <w:rFonts w:ascii="Calibri" w:hAnsi="Calibri" w:cs="Calibri"/>
          <w:i/>
          <w:iCs/>
        </w:rPr>
        <w:t>Florence Trohel, chef d’établissement du RPI</w:t>
      </w:r>
    </w:p>
    <w:p w14:paraId="489CC376" w14:textId="77777777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65D5FB" w14:textId="671A2B0C" w:rsidR="00F51280" w:rsidRDefault="00F51280" w:rsidP="00F512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6435C5" w14:textId="43E858A1" w:rsidR="001E7EFD" w:rsidRDefault="001E7EFD" w:rsidP="00192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357770" w14:textId="34772077" w:rsidR="0019257C" w:rsidRDefault="0019257C" w:rsidP="0019257C">
      <w:r>
        <w:rPr>
          <w:rFonts w:ascii="Calibri-Bold" w:hAnsi="Calibri-Bold" w:cs="Calibri-Bold"/>
          <w:b/>
          <w:bCs/>
          <w:color w:val="FFFFFF"/>
          <w:sz w:val="28"/>
          <w:szCs w:val="28"/>
        </w:rPr>
        <w:t>Les règles</w:t>
      </w:r>
    </w:p>
    <w:p w14:paraId="60E3988A" w14:textId="77777777" w:rsidR="0019257C" w:rsidRDefault="0019257C" w:rsidP="0019257C">
      <w:pPr>
        <w:jc w:val="center"/>
      </w:pPr>
    </w:p>
    <w:p w14:paraId="124CBB7D" w14:textId="77777777" w:rsidR="0019257C" w:rsidRDefault="0019257C" w:rsidP="0019257C">
      <w:pPr>
        <w:jc w:val="center"/>
      </w:pPr>
    </w:p>
    <w:p w14:paraId="101B1639" w14:textId="77777777" w:rsidR="0019257C" w:rsidRPr="0019257C" w:rsidRDefault="0019257C" w:rsidP="0019257C">
      <w:pPr>
        <w:ind w:firstLine="708"/>
      </w:pPr>
    </w:p>
    <w:sectPr w:rsidR="0019257C" w:rsidRPr="0019257C" w:rsidSect="008F2974">
      <w:pgSz w:w="11906" w:h="16838"/>
      <w:pgMar w:top="-362" w:right="1274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55B3" w14:textId="77777777" w:rsidR="0091535A" w:rsidRDefault="0091535A" w:rsidP="008F2974">
      <w:pPr>
        <w:spacing w:after="0" w:line="240" w:lineRule="auto"/>
      </w:pPr>
      <w:r>
        <w:separator/>
      </w:r>
    </w:p>
  </w:endnote>
  <w:endnote w:type="continuationSeparator" w:id="0">
    <w:p w14:paraId="49C4DB29" w14:textId="77777777" w:rsidR="0091535A" w:rsidRDefault="0091535A" w:rsidP="008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75B5" w14:textId="77777777" w:rsidR="0091535A" w:rsidRDefault="0091535A" w:rsidP="008F2974">
      <w:pPr>
        <w:spacing w:after="0" w:line="240" w:lineRule="auto"/>
      </w:pPr>
      <w:r>
        <w:separator/>
      </w:r>
    </w:p>
  </w:footnote>
  <w:footnote w:type="continuationSeparator" w:id="0">
    <w:p w14:paraId="4B24C2BF" w14:textId="77777777" w:rsidR="0091535A" w:rsidRDefault="0091535A" w:rsidP="008F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2E6"/>
    <w:multiLevelType w:val="hybridMultilevel"/>
    <w:tmpl w:val="C34CECBC"/>
    <w:lvl w:ilvl="0" w:tplc="F5F67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59AE"/>
    <w:multiLevelType w:val="hybridMultilevel"/>
    <w:tmpl w:val="3CD4DC2A"/>
    <w:lvl w:ilvl="0" w:tplc="F5F67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125"/>
    <w:multiLevelType w:val="hybridMultilevel"/>
    <w:tmpl w:val="1E10C79E"/>
    <w:lvl w:ilvl="0" w:tplc="F5F67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AD"/>
    <w:rsid w:val="0019257C"/>
    <w:rsid w:val="001A59AD"/>
    <w:rsid w:val="001D7E68"/>
    <w:rsid w:val="001E7EFD"/>
    <w:rsid w:val="0029133E"/>
    <w:rsid w:val="004A4340"/>
    <w:rsid w:val="0059628E"/>
    <w:rsid w:val="005B35B3"/>
    <w:rsid w:val="008016DB"/>
    <w:rsid w:val="008B08BC"/>
    <w:rsid w:val="008F2974"/>
    <w:rsid w:val="0091535A"/>
    <w:rsid w:val="00A47BF5"/>
    <w:rsid w:val="00A63D71"/>
    <w:rsid w:val="00B075F4"/>
    <w:rsid w:val="00B56020"/>
    <w:rsid w:val="00D118CF"/>
    <w:rsid w:val="00D84621"/>
    <w:rsid w:val="00F5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4B5F"/>
  <w15:docId w15:val="{1FCAD529-ADD1-446A-9052-E21916EE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20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D7E68"/>
    <w:rPr>
      <w:i/>
      <w:iCs/>
    </w:rPr>
  </w:style>
  <w:style w:type="character" w:styleId="Rfrenceintense">
    <w:name w:val="Intense Reference"/>
    <w:basedOn w:val="Policepardfaut"/>
    <w:uiPriority w:val="32"/>
    <w:qFormat/>
    <w:rsid w:val="008B08BC"/>
    <w:rPr>
      <w:b/>
      <w:bCs/>
      <w:smallCaps/>
      <w:color w:val="ED7D31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8B0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974"/>
  </w:style>
  <w:style w:type="paragraph" w:styleId="Pieddepage">
    <w:name w:val="footer"/>
    <w:basedOn w:val="Normal"/>
    <w:link w:val="PieddepageCar"/>
    <w:uiPriority w:val="99"/>
    <w:unhideWhenUsed/>
    <w:rsid w:val="008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974"/>
  </w:style>
  <w:style w:type="paragraph" w:styleId="Paragraphedeliste">
    <w:name w:val="List Paragraph"/>
    <w:basedOn w:val="Normal"/>
    <w:uiPriority w:val="34"/>
    <w:qFormat/>
    <w:rsid w:val="0019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B875-E363-48C2-9611-CEE0A03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</dc:creator>
  <cp:lastModifiedBy>Florence Trohel</cp:lastModifiedBy>
  <cp:revision>2</cp:revision>
  <cp:lastPrinted>2020-08-28T13:54:00Z</cp:lastPrinted>
  <dcterms:created xsi:type="dcterms:W3CDTF">2020-08-28T14:20:00Z</dcterms:created>
  <dcterms:modified xsi:type="dcterms:W3CDTF">2020-08-28T14:20:00Z</dcterms:modified>
</cp:coreProperties>
</file>